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28AE" w14:textId="77777777" w:rsidR="00F634CB" w:rsidRPr="00F634CB" w:rsidRDefault="00F634CB" w:rsidP="00F634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634CB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F634CB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F634CB">
        <w:rPr>
          <w:rFonts w:ascii="Times New Roman" w:hAnsi="Times New Roman"/>
          <w:b/>
          <w:sz w:val="28"/>
          <w:szCs w:val="28"/>
        </w:rPr>
        <w:t xml:space="preserve"> projekta</w:t>
      </w:r>
    </w:p>
    <w:p w14:paraId="037D28AF" w14:textId="77777777" w:rsidR="00385FF0" w:rsidRPr="00F634CB" w:rsidRDefault="00F634CB" w:rsidP="00F634CB">
      <w:pPr>
        <w:pStyle w:val="Paraststmeklis"/>
        <w:spacing w:before="0" w:beforeAutospacing="0" w:after="0" w:afterAutospacing="0"/>
        <w:jc w:val="center"/>
        <w:rPr>
          <w:b/>
          <w:sz w:val="28"/>
          <w:szCs w:val="28"/>
        </w:rPr>
      </w:pPr>
      <w:r w:rsidRPr="00F634CB">
        <w:rPr>
          <w:b/>
          <w:bCs/>
          <w:sz w:val="28"/>
          <w:szCs w:val="28"/>
        </w:rPr>
        <w:t>„Grozījum</w:t>
      </w:r>
      <w:r w:rsidR="007F4D2B">
        <w:rPr>
          <w:b/>
          <w:bCs/>
          <w:sz w:val="28"/>
          <w:szCs w:val="28"/>
        </w:rPr>
        <w:t>s</w:t>
      </w:r>
      <w:r w:rsidRPr="00F634CB">
        <w:rPr>
          <w:b/>
          <w:bCs/>
          <w:sz w:val="28"/>
          <w:szCs w:val="28"/>
        </w:rPr>
        <w:t xml:space="preserve"> Ministru kabineta </w:t>
      </w:r>
      <w:r w:rsidRPr="00F634CB">
        <w:rPr>
          <w:b/>
          <w:sz w:val="28"/>
          <w:szCs w:val="28"/>
        </w:rPr>
        <w:t>2015.gada 2.septembra rīkojumā Nr.470 „</w:t>
      </w:r>
      <w:r w:rsidRPr="00F634CB">
        <w:rPr>
          <w:b/>
          <w:bCs/>
          <w:sz w:val="28"/>
          <w:szCs w:val="28"/>
        </w:rPr>
        <w:t>Par valsts</w:t>
      </w:r>
      <w:r w:rsidRPr="00F634CB">
        <w:rPr>
          <w:sz w:val="28"/>
          <w:szCs w:val="28"/>
        </w:rPr>
        <w:t xml:space="preserve"> </w:t>
      </w:r>
      <w:r w:rsidRPr="00F634CB">
        <w:rPr>
          <w:b/>
          <w:sz w:val="28"/>
          <w:szCs w:val="28"/>
        </w:rPr>
        <w:t>sabiedrības ar ierobežotu atbildību „Latvijas Nacionālā opera un balets” statūtu apstiprināšanu”” sākotnējās ietekmes novērtējuma ziņojums (anotācija)</w:t>
      </w:r>
    </w:p>
    <w:p w14:paraId="037D28B0" w14:textId="77777777" w:rsidR="00F634CB" w:rsidRPr="00652978" w:rsidRDefault="00F634CB" w:rsidP="00F634CB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652978" w14:paraId="037D28B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B1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652978" w14:paraId="037D28B5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3" w14:textId="77777777" w:rsidR="00FC6EDA" w:rsidRPr="00FC6EDA" w:rsidRDefault="00665B25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3190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ērķis, risinājums un projekta spēkā stāšanās laiks </w:t>
            </w:r>
            <w:r w:rsidRPr="007629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4" w14:textId="77777777" w:rsidR="00E5323B" w:rsidRPr="007C063F" w:rsidRDefault="0031611E" w:rsidP="004A2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A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Ministru kabineta rīkojuma projekts 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>„Grozījum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2015.gada 2.septembra rīkojumā Nr.470 „Par valsts sabiedrības ar ierobežotu atbildību „Latvijas Nacionālā opera un balets” statūtu apstiprināšanu””</w:t>
            </w:r>
            <w:r w:rsidR="004A2C9F" w:rsidRPr="00D91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1A93">
              <w:rPr>
                <w:rFonts w:ascii="Times New Roman" w:hAnsi="Times New Roman" w:cs="Times New Roman"/>
                <w:sz w:val="28"/>
                <w:szCs w:val="28"/>
              </w:rPr>
              <w:t>(turpmāk – Projekts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paredz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izdarīt grozījumu </w:t>
            </w:r>
            <w:r w:rsidR="00C16FDA" w:rsidRPr="00D91A93">
              <w:rPr>
                <w:rFonts w:ascii="Times New Roman" w:hAnsi="Times New Roman"/>
                <w:sz w:val="28"/>
                <w:szCs w:val="28"/>
              </w:rPr>
              <w:t xml:space="preserve">valsts sabiedrības ar ierobežotu atbildību „Latvijas Nacionālā opera un balets” 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 xml:space="preserve">(turpmāk – kapitālsabiedrība)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statūtos, ņemot vērā veiktās izmaiņas kapitālsabiedrības 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>pamatkapitāl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C16FDA" w:rsidRPr="00D91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7D28B6" w14:textId="77777777" w:rsidR="00E5323B" w:rsidRPr="00652978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652978" w14:paraId="037D28B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B7" w14:textId="77777777" w:rsidR="00655F2C" w:rsidRPr="00652978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652978" w14:paraId="037D28BC" w14:textId="77777777" w:rsidTr="00F634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9" w14:textId="77777777" w:rsidR="00655F2C" w:rsidRPr="00652978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A" w14:textId="77777777" w:rsidR="00E5323B" w:rsidRPr="00652978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B" w14:textId="77777777" w:rsidR="00385FF0" w:rsidRPr="00FE7F13" w:rsidRDefault="00F634CB" w:rsidP="00F76F74">
            <w:pPr>
              <w:pStyle w:val="Bezatstarpm"/>
              <w:tabs>
                <w:tab w:val="left" w:pos="568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jekts sagatavots, pamatojoties uz 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>Latvijas Nacionālās oper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 xml:space="preserve"> likuma 2.panta treš</w:t>
            </w:r>
            <w:r>
              <w:rPr>
                <w:rFonts w:ascii="Times New Roman" w:hAnsi="Times New Roman"/>
                <w:sz w:val="28"/>
                <w:szCs w:val="28"/>
              </w:rPr>
              <w:t>o</w:t>
            </w:r>
            <w:r w:rsidRPr="00A8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daļ</w:t>
            </w: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="007F4D2B">
              <w:rPr>
                <w:rFonts w:ascii="Times New Roman" w:hAnsi="Times New Roman"/>
                <w:sz w:val="28"/>
                <w:szCs w:val="28"/>
              </w:rPr>
              <w:t>kapitālsabiedrības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</w:tc>
      </w:tr>
      <w:tr w:rsidR="00F634CB" w:rsidRPr="00652978" w14:paraId="037D28C3" w14:textId="77777777" w:rsidTr="00F634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D" w14:textId="77777777" w:rsidR="00F634CB" w:rsidRPr="00652978" w:rsidRDefault="00F634CB" w:rsidP="00F63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3FAAE" w14:textId="77777777" w:rsidR="00F634CB" w:rsidRDefault="00F634CB" w:rsidP="00F63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52412E9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90E7529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282A6DB3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ACE487D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1ECD16FC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E56A192" w14:textId="77777777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37D28BE" w14:textId="3CF78283" w:rsidR="005405BD" w:rsidRPr="005405BD" w:rsidRDefault="005405BD" w:rsidP="005405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BF" w14:textId="48F2F8AF" w:rsidR="00F76F74" w:rsidRPr="00C81A3F" w:rsidRDefault="00F634CB" w:rsidP="00F76F74">
            <w:pPr>
              <w:pStyle w:val="Bezatstarpm"/>
              <w:tabs>
                <w:tab w:val="left" w:pos="568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s operas un baleta likuma 2.panta trešā daļa nosaka, ka 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statūtus apstiprina, kā arī grozījumus tajos izdara Ministru kabinets.</w:t>
            </w:r>
            <w:r w:rsidR="007F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statūti ir apstiprināti ar Ministru kabineta 2015.gada 2.septembra rīkojumu Nr.470 „Par valsts sabiedrības ar ierobežotu atbildību „Latvijas Nacionālā opera un balets” statūtu apstiprināšanu”. </w:t>
            </w:r>
            <w:r w:rsidR="007F4D2B" w:rsidRPr="00F634CB">
              <w:rPr>
                <w:rFonts w:ascii="Times New Roman" w:hAnsi="Times New Roman" w:cs="Times New Roman"/>
                <w:sz w:val="28"/>
                <w:szCs w:val="28"/>
              </w:rPr>
              <w:t>Šobrīd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767815">
              <w:rPr>
                <w:rFonts w:ascii="Times New Roman" w:hAnsi="Times New Roman" w:cs="Times New Roman"/>
                <w:sz w:val="28"/>
                <w:szCs w:val="28"/>
              </w:rPr>
              <w:t xml:space="preserve"> statūtu 5.punkts nosaka, ka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815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767815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pamatkapitāls ir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>366 755 </w:t>
            </w:r>
            <w:r w:rsidR="00C81A3F" w:rsidRPr="00C81A3F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767815" w:rsidRPr="00C8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savukārt </w:t>
            </w:r>
            <w:r w:rsidR="00767815" w:rsidRPr="00C81A3F">
              <w:rPr>
                <w:rFonts w:ascii="Times New Roman" w:hAnsi="Times New Roman" w:cs="Times New Roman"/>
                <w:sz w:val="28"/>
                <w:szCs w:val="28"/>
              </w:rPr>
              <w:t>kapitālsabiedrības statūtu 6.punkts nosaka, ka</w:t>
            </w:r>
            <w:r w:rsidR="00767815" w:rsidRPr="00C81A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apitālsabiedrības pamatkapitāls ir sadalīts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366 755 </w:t>
            </w:r>
            <w:r w:rsidR="00767815" w:rsidRPr="00C81A3F">
              <w:rPr>
                <w:rFonts w:ascii="Times New Roman" w:hAnsi="Times New Roman" w:cs="Times New Roman"/>
                <w:iCs/>
                <w:sz w:val="28"/>
                <w:szCs w:val="28"/>
              </w:rPr>
              <w:t>daļās</w:t>
            </w:r>
            <w:r w:rsidRPr="00C81A3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37D28C0" w14:textId="2DD58E87" w:rsidR="00767815" w:rsidRPr="00C81A3F" w:rsidRDefault="007F4D2B" w:rsidP="00C81A3F">
            <w:pPr>
              <w:autoSpaceDE w:val="0"/>
              <w:autoSpaceDN w:val="0"/>
              <w:adjustRightInd w:val="0"/>
              <w:spacing w:after="0" w:line="240" w:lineRule="auto"/>
              <w:ind w:firstLine="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>Ministru kabineta 2021.gada 22.jūnija rīkojuma Nr.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2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 „Par apropriācijas</w:t>
            </w:r>
            <w:r w:rsidR="00C81A3F" w:rsidRPr="00637BA0">
              <w:rPr>
                <w:sz w:val="28"/>
                <w:szCs w:val="28"/>
              </w:rPr>
              <w:t xml:space="preserve">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palielināšanu Kultūras </w:t>
            </w:r>
            <w:r w:rsidR="00C81A3F" w:rsidRPr="006C69B6">
              <w:rPr>
                <w:rFonts w:ascii="Times New Roman" w:hAnsi="Times New Roman" w:cs="Times New Roman"/>
                <w:sz w:val="28"/>
                <w:szCs w:val="28"/>
              </w:rPr>
              <w:t xml:space="preserve">ministrijai” </w:t>
            </w:r>
            <w:r w:rsidR="006C69B6" w:rsidRPr="006C69B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  <w:r w:rsidR="006C69B6">
              <w:rPr>
                <w:rFonts w:ascii="Times New Roman" w:hAnsi="Times New Roman" w:cs="Times New Roman"/>
                <w:sz w:val="28"/>
                <w:szCs w:val="28"/>
              </w:rPr>
              <w:t>punktu</w:t>
            </w:r>
            <w:r w:rsidR="006C69B6" w:rsidRPr="006C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4CB" w:rsidRPr="006C6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balstīt</w:t>
            </w:r>
            <w:r w:rsidRPr="006C69B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634CB" w:rsidRPr="006C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3B7" w:rsidRPr="006C69B6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pamatkapitāla palielināš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>ieguldot tajā finanšu līdzekļus 2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6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C6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34CB" w:rsidRPr="00C81A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uro 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>apmērā</w:t>
            </w:r>
            <w:r w:rsidR="00C81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lai nodrošinātu </w:t>
            </w:r>
            <w:r w:rsidR="00C81A3F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 stabilitāti un mazinātu Covid-19 izplatības radīto negatīvo seku ietekmi</w:t>
            </w:r>
            <w:r w:rsidR="00F634CB" w:rsidRPr="00C8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7D28C1" w14:textId="12816A45" w:rsidR="00F634CB" w:rsidRPr="00C81A3F" w:rsidRDefault="00767815" w:rsidP="00767815">
            <w:pPr>
              <w:pStyle w:val="Bezatstarpm"/>
              <w:tabs>
                <w:tab w:val="left" w:pos="568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skaņā ar</w:t>
            </w:r>
            <w:r w:rsidR="00F76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Publiskas personas kapitāla daļu un kapitālsabiedrību pārvaldības likuma 62.pantu un 63.panta pirmās daļas 1.punktu </w:t>
            </w:r>
            <w:r w:rsidR="00437A31">
              <w:rPr>
                <w:rFonts w:ascii="Times New Roman" w:hAnsi="Times New Roman"/>
                <w:bCs/>
                <w:sz w:val="28"/>
                <w:szCs w:val="28"/>
              </w:rPr>
              <w:t xml:space="preserve">un </w:t>
            </w:r>
            <w:r w:rsidR="00F76F74">
              <w:rPr>
                <w:rFonts w:ascii="Times New Roman" w:hAnsi="Times New Roman"/>
                <w:sz w:val="28"/>
                <w:szCs w:val="28"/>
              </w:rPr>
              <w:t xml:space="preserve">kapitālsabiedrības 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81A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.gada </w:t>
            </w:r>
            <w:r w:rsidR="00544E1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81A3F">
              <w:rPr>
                <w:rFonts w:ascii="Times New Roman" w:hAnsi="Times New Roman"/>
                <w:bCs/>
                <w:sz w:val="28"/>
                <w:szCs w:val="28"/>
              </w:rPr>
              <w:t>augusta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 dalībnieku sapulces lēmum</w:t>
            </w:r>
            <w:r w:rsidR="00437A31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="00F76F74">
              <w:rPr>
                <w:rFonts w:ascii="Times New Roman" w:hAnsi="Times New Roman"/>
                <w:bCs/>
                <w:sz w:val="28"/>
                <w:szCs w:val="28"/>
              </w:rPr>
              <w:t xml:space="preserve"> nolemts 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kt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 kapitālsabiedrības 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>pamatkapitāla palielināšanu, Kultūras ministrija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izdarot naudas ieguldījumu 2</w:t>
            </w:r>
            <w:r w:rsidR="00C81A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6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C6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34CB" w:rsidRPr="00F634CB">
              <w:rPr>
                <w:rFonts w:ascii="Times New Roman" w:hAnsi="Times New Roman" w:cs="Times New Roman"/>
                <w:i/>
                <w:sz w:val="28"/>
                <w:szCs w:val="28"/>
              </w:rPr>
              <w:t>euro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apmērā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>kapitālsabiedrības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pamatkapitālā, pretī saņem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attiecīg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 jaunu daļu skait</w:t>
            </w:r>
            <w:r w:rsidR="00F76F7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F634CB" w:rsidRPr="00F634CB">
              <w:rPr>
                <w:rFonts w:ascii="Times New Roman" w:hAnsi="Times New Roman" w:cs="Times New Roman"/>
                <w:sz w:val="28"/>
                <w:szCs w:val="28"/>
              </w:rPr>
              <w:t xml:space="preserve">. Pēc pamatkapitāla palielināšanas </w:t>
            </w:r>
            <w:r w:rsidR="007D13B7">
              <w:rPr>
                <w:rFonts w:ascii="Times New Roman" w:hAnsi="Times New Roman" w:cs="Times New Roman"/>
                <w:sz w:val="28"/>
                <w:szCs w:val="28"/>
              </w:rPr>
              <w:t xml:space="preserve">kapitālsabiedrības </w:t>
            </w:r>
            <w:r w:rsidR="007D13B7" w:rsidRPr="00C81A3F">
              <w:rPr>
                <w:rFonts w:ascii="Times New Roman" w:hAnsi="Times New Roman" w:cs="Times New Roman"/>
                <w:sz w:val="28"/>
                <w:szCs w:val="28"/>
              </w:rPr>
              <w:t xml:space="preserve">pamatkapitāls būtu </w:t>
            </w:r>
            <w:r w:rsidR="00C81A3F" w:rsidRPr="00C81A3F">
              <w:rPr>
                <w:rFonts w:ascii="Times New Roman" w:hAnsi="Times New Roman" w:cs="Times New Roman"/>
                <w:sz w:val="28"/>
                <w:szCs w:val="28"/>
              </w:rPr>
              <w:t>566 755</w:t>
            </w:r>
            <w:r w:rsidR="007D13B7" w:rsidRPr="00C81A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13B7" w:rsidRPr="00C81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r w:rsidR="007D13B7" w:rsidRPr="00C81A3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037D28C2" w14:textId="77777777" w:rsidR="00F634CB" w:rsidRPr="00F634CB" w:rsidRDefault="00F634CB" w:rsidP="00F76F74">
            <w:pPr>
              <w:pStyle w:val="xxparasts1"/>
              <w:ind w:firstLine="56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634CB">
              <w:rPr>
                <w:sz w:val="28"/>
                <w:szCs w:val="28"/>
              </w:rPr>
              <w:t xml:space="preserve">Ņemot vērā minēto, Projekts paredz veikt attiecīgas izmaiņas ar Ministru kabineta 2015.gada 2.septembra rīkojumu Nr.470 „Par valsts sabiedrības ar ierobežotu atbildību „Latvijas Nacionālā opera un balets” statūtu apstiprināšanu” apstiprinātajos </w:t>
            </w:r>
            <w:r w:rsidR="00C16FDA">
              <w:rPr>
                <w:sz w:val="28"/>
                <w:szCs w:val="28"/>
              </w:rPr>
              <w:t>kapitālsabiedrības</w:t>
            </w:r>
            <w:r w:rsidRPr="00F634CB">
              <w:rPr>
                <w:sz w:val="28"/>
                <w:szCs w:val="28"/>
              </w:rPr>
              <w:t xml:space="preserve"> statūtos.</w:t>
            </w:r>
          </w:p>
        </w:tc>
      </w:tr>
      <w:tr w:rsidR="00E5323B" w:rsidRPr="00652978" w14:paraId="037D28C7" w14:textId="77777777" w:rsidTr="00F634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4" w14:textId="77777777" w:rsidR="00655F2C" w:rsidRPr="00652978" w:rsidRDefault="00E5323B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5" w14:textId="77777777" w:rsidR="00E5323B" w:rsidRPr="00652978" w:rsidRDefault="00E5323B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6" w14:textId="77777777" w:rsidR="00E5323B" w:rsidRPr="00652978" w:rsidRDefault="00385FF0" w:rsidP="00A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E70E8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767815" w:rsidRPr="00D91A93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 w:rsidR="001422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F27B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E5323B" w:rsidRPr="00652978" w14:paraId="037D28CB" w14:textId="77777777" w:rsidTr="00F634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8" w14:textId="77777777" w:rsidR="00655F2C" w:rsidRPr="00652978" w:rsidRDefault="00E5323B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9" w14:textId="77777777" w:rsidR="00E5323B" w:rsidRPr="00652978" w:rsidRDefault="00E5323B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A" w14:textId="77777777" w:rsidR="00E5323B" w:rsidRPr="00652978" w:rsidRDefault="007E1517" w:rsidP="00AA22AE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14:paraId="037D28CC" w14:textId="77777777" w:rsidR="00E5323B" w:rsidRDefault="00E5323B" w:rsidP="00AA22A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AF49E9" w:rsidRPr="00652978" w14:paraId="037D28CE" w14:textId="77777777" w:rsidTr="004B12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CD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F49E9" w:rsidRPr="00652978" w14:paraId="037D28D2" w14:textId="77777777" w:rsidTr="004B12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CF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0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1" w14:textId="77777777" w:rsidR="00AF49E9" w:rsidRPr="00652978" w:rsidRDefault="00F27B6B" w:rsidP="00A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767815" w:rsidRPr="00D91A93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 w:rsidR="00DC2AA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14:paraId="037D28D6" w14:textId="77777777" w:rsidTr="004B127E">
        <w:trPr>
          <w:trHeight w:val="13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3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4" w14:textId="77777777" w:rsidR="00AF49E9" w:rsidRDefault="00DC2AAD" w:rsidP="00AA22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5" w14:textId="77777777" w:rsidR="00AF49E9" w:rsidRDefault="00AF49E9" w:rsidP="00AA22AE">
            <w:pPr>
              <w:spacing w:after="0" w:line="240" w:lineRule="auto"/>
            </w:pPr>
            <w:r w:rsidRPr="007F5E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AF49E9" w:rsidRPr="00652978" w14:paraId="037D28DA" w14:textId="77777777" w:rsidTr="004B12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7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8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D28D9" w14:textId="77777777" w:rsidR="00AF49E9" w:rsidRPr="00652978" w:rsidRDefault="00AF49E9" w:rsidP="00A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:rsidRPr="00652978" w14:paraId="037D28DE" w14:textId="77777777" w:rsidTr="004B12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B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C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D28DD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AF49E9" w:rsidRPr="00652978" w14:paraId="037D28E2" w14:textId="77777777" w:rsidTr="004B12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DF" w14:textId="77777777" w:rsidR="00AF49E9" w:rsidRPr="00652978" w:rsidRDefault="00AF49E9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E0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8E1" w14:textId="77777777" w:rsidR="00AF49E9" w:rsidRPr="00652978" w:rsidRDefault="00AF4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037D28E3" w14:textId="77777777" w:rsidR="00AF49E9" w:rsidRDefault="00AF49E9" w:rsidP="00AA22A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8"/>
        <w:gridCol w:w="1016"/>
        <w:gridCol w:w="1116"/>
        <w:gridCol w:w="916"/>
        <w:gridCol w:w="1116"/>
        <w:gridCol w:w="916"/>
        <w:gridCol w:w="1116"/>
        <w:gridCol w:w="1131"/>
      </w:tblGrid>
      <w:tr w:rsidR="00577735" w:rsidRPr="00652978" w14:paraId="037D28E5" w14:textId="77777777" w:rsidTr="00145843">
        <w:trPr>
          <w:tblCellSpacing w:w="15" w:type="dxa"/>
        </w:trPr>
        <w:tc>
          <w:tcPr>
            <w:tcW w:w="496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4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577735" w:rsidRPr="00652978" w14:paraId="037D28E9" w14:textId="77777777" w:rsidTr="00145843">
        <w:trPr>
          <w:tblCellSpacing w:w="15" w:type="dxa"/>
        </w:trPr>
        <w:tc>
          <w:tcPr>
            <w:tcW w:w="9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16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7" w14:textId="4F9D9A6D" w:rsidR="00577735" w:rsidRPr="00665B2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3777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8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8" w14:textId="77777777" w:rsidR="00577735" w:rsidRPr="00665B2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urpmākie trīs gadi (</w:t>
            </w:r>
            <w:r w:rsidRPr="00665B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</w:tr>
      <w:tr w:rsidR="00577735" w:rsidRPr="00652978" w14:paraId="037D28EF" w14:textId="77777777" w:rsidTr="00145843">
        <w:trPr>
          <w:tblCellSpacing w:w="15" w:type="dxa"/>
        </w:trPr>
        <w:tc>
          <w:tcPr>
            <w:tcW w:w="9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B" w14:textId="77777777" w:rsidR="00577735" w:rsidRPr="00665B2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1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C" w14:textId="0DA8B149" w:rsidR="00577735" w:rsidRPr="00665B2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3777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D" w14:textId="47C4FC30" w:rsidR="00577735" w:rsidRPr="00665B2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3777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EE" w14:textId="37EDC280" w:rsidR="00577735" w:rsidRPr="00665B2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3777C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  <w:r w:rsidRPr="00665B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577735" w:rsidRPr="00652978" w14:paraId="037D28F8" w14:textId="77777777" w:rsidTr="00145843">
        <w:trPr>
          <w:tblCellSpacing w:w="15" w:type="dxa"/>
        </w:trPr>
        <w:tc>
          <w:tcPr>
            <w:tcW w:w="9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1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2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3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4" w14:textId="731006EC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6C69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5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6" w14:textId="50623E9F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6C69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7" w14:textId="528E6FC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</w:t>
            </w:r>
            <w:r w:rsidR="006C69B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adam</w:t>
            </w:r>
          </w:p>
        </w:tc>
      </w:tr>
      <w:tr w:rsidR="00577735" w:rsidRPr="00652978" w14:paraId="037D2901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9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A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B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C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D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E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8FF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0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</w:t>
            </w:r>
          </w:p>
        </w:tc>
      </w:tr>
      <w:tr w:rsidR="00577735" w:rsidRPr="00652978" w14:paraId="037D290A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0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2903" w14:textId="00DDF4C7" w:rsidR="00577735" w:rsidRPr="002D6045" w:rsidRDefault="00465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4 608 61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4" w14:textId="42C389EF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13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0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290C" w14:textId="519C076D" w:rsidR="00577735" w:rsidRPr="002D6045" w:rsidRDefault="00465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4 608 61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D" w14:textId="628F7AE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0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1C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1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2915" w14:textId="35E6265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25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1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291E" w14:textId="5959A860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1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2E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2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2927" w14:textId="098B7D7A" w:rsidR="00577735" w:rsidRPr="002D6045" w:rsidRDefault="00465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4 608 61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8" w14:textId="5F7AAC0D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B0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2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37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2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1. valsts pamat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0" w14:textId="475973B5" w:rsidR="00577735" w:rsidRPr="002D6045" w:rsidRDefault="004659E9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4 608 61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1" w14:textId="0027512F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B0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40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3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3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49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4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52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4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C" w14:textId="6D9E615A" w:rsidR="00577735" w:rsidRPr="002D6045" w:rsidRDefault="00B5453F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-2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4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5B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5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5" w14:textId="2D0F5694" w:rsidR="00577735" w:rsidRPr="002D6045" w:rsidRDefault="00B5453F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-2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64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5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5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6D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6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76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6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6F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0" w14:textId="40794215" w:rsidR="00577735" w:rsidRPr="002D6045" w:rsidRDefault="006A010D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0 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7F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7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8" w14:textId="77777777" w:rsidR="00577735" w:rsidRPr="002D6045" w:rsidRDefault="00577735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9" w14:textId="5FAFF4E5" w:rsidR="00577735" w:rsidRPr="002D6045" w:rsidRDefault="006A010D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7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88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8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2" w14:textId="4BE4E226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6A010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91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8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A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C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D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8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0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9A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9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3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5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6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4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7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8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9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0</w:t>
            </w:r>
          </w:p>
        </w:tc>
      </w:tr>
      <w:tr w:rsidR="00577735" w:rsidRPr="00652978" w14:paraId="037D299D" w14:textId="77777777" w:rsidTr="00145843">
        <w:trPr>
          <w:trHeight w:val="3903"/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9B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2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D299C" w14:textId="77777777" w:rsidR="00F439AC" w:rsidRPr="00741F56" w:rsidRDefault="007F4D2B" w:rsidP="00F76F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77735" w:rsidRPr="00652978" w14:paraId="037D29A0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9E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02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9F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577735" w:rsidRPr="00652978" w14:paraId="037D29A3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A1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21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A2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577735" w:rsidRPr="00652978" w14:paraId="037D29A6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A4" w14:textId="77777777" w:rsidR="00577735" w:rsidRPr="002D6045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40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A5" w14:textId="77777777" w:rsidR="00577735" w:rsidRPr="002D6045" w:rsidRDefault="00577735" w:rsidP="00A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s šo jomu neskar. </w:t>
            </w:r>
          </w:p>
        </w:tc>
      </w:tr>
      <w:tr w:rsidR="00577735" w:rsidRPr="00652978" w14:paraId="037D29A9" w14:textId="77777777" w:rsidTr="00145843">
        <w:trPr>
          <w:tblCellSpacing w:w="15" w:type="dxa"/>
        </w:trPr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A7" w14:textId="77777777" w:rsidR="00577735" w:rsidRPr="00CF3474" w:rsidRDefault="00577735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D604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02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D29A8" w14:textId="48156772" w:rsidR="004451C6" w:rsidRPr="009E052A" w:rsidRDefault="004659E9" w:rsidP="009E052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Ministru kabineta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ūnija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īkojum</w:t>
            </w:r>
            <w:r w:rsidR="005405B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2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„Par apropriācijas palielināšanu Kultūras ministrijai” 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="00145843" w:rsidRP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nanšu ministrijas 2021.gada 27.jū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145843" w:rsidRP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ja rīkojumu Nr.445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5405BD"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145843" w:rsidRP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 apropriācijas palielināšanu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” 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apitālsabiedrības pamatkapitāla palielināšanai 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</w:t>
            </w:r>
            <w:r w:rsidR="00145843"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šķirts finansējums, palielinot apropriāciju no dotācijas no vispārējiem ieņēmumiem Kultūras ministrijas valsts budžeta apakšprogrammā 19.07.00 „Mākslas un literatūra”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="00EF6E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000 </w:t>
            </w:r>
            <w:r w:rsidRPr="00753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lv-LV"/>
              </w:rPr>
              <w:t>euro</w:t>
            </w:r>
            <w:r w:rsidRPr="004659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mērā finansēšanas kategorijā „Akcijas un cita līdzdalība pašu kapitālā”. Piešķirtie līdzekļi tiks iz</w:t>
            </w:r>
            <w:r w:rsidR="00F5798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ietoti, </w:t>
            </w:r>
            <w:r w:rsidR="00F57985" w:rsidRPr="00F5798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 nodrošinātu kapitālsabiedrības stabilitāti un mazinātu Covid-19 izplatības radīto negatīvo seku ietekm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14584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s nerada papildus finansiālo ietekmi uz valsts budžetu.</w:t>
            </w:r>
          </w:p>
        </w:tc>
      </w:tr>
    </w:tbl>
    <w:p w14:paraId="037D29AA" w14:textId="77777777" w:rsidR="00577735" w:rsidRDefault="00577735" w:rsidP="008A22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77735" w:rsidRPr="00D238CB" w14:paraId="037D29AC" w14:textId="77777777" w:rsidTr="00741F56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AB" w14:textId="77777777" w:rsidR="00577735" w:rsidRDefault="00577735" w:rsidP="008A2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577735" w:rsidRPr="00D238CB" w14:paraId="037D29AE" w14:textId="77777777" w:rsidTr="00741F56">
        <w:trPr>
          <w:trHeight w:val="304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AD" w14:textId="77777777" w:rsidR="00577735" w:rsidRPr="00BB2A39" w:rsidRDefault="00577735" w:rsidP="008A2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037D29AF" w14:textId="77777777" w:rsidR="009E052A" w:rsidRPr="005405BD" w:rsidRDefault="009E052A" w:rsidP="008A2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652978" w14:paraId="037D29B1" w14:textId="77777777" w:rsidTr="00741F56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B0" w14:textId="77777777" w:rsidR="00655F2C" w:rsidRPr="00652978" w:rsidRDefault="00E5323B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C565CE" w:rsidRPr="00652978" w14:paraId="037D29B3" w14:textId="77777777" w:rsidTr="00741F56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B2" w14:textId="77777777" w:rsidR="00C565CE" w:rsidRPr="00652978" w:rsidRDefault="00C565CE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652978" w14:paraId="037D29B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B5" w14:textId="77777777" w:rsidR="00655F2C" w:rsidRPr="00652978" w:rsidRDefault="00E5323B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9A262D" w:rsidRPr="00652978" w14:paraId="037D29B8" w14:textId="77777777" w:rsidTr="009A262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B7" w14:textId="77777777" w:rsidR="009A262D" w:rsidRPr="00652978" w:rsidRDefault="009A262D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037D29BC" w14:textId="77777777" w:rsidR="007F4D2B" w:rsidRPr="00652978" w:rsidRDefault="007F4D2B" w:rsidP="008A22B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652978" w14:paraId="037D29B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29BD" w14:textId="77777777" w:rsidR="00655F2C" w:rsidRPr="00652978" w:rsidRDefault="00E5323B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652978" w14:paraId="037D29C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BF" w14:textId="77777777" w:rsidR="00655F2C" w:rsidRPr="00652978" w:rsidRDefault="00E5323B" w:rsidP="008A2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0" w14:textId="77777777" w:rsidR="00E5323B" w:rsidRPr="00652978" w:rsidRDefault="00E5323B" w:rsidP="008A22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1" w14:textId="77777777" w:rsidR="00E5323B" w:rsidRPr="00652978" w:rsidRDefault="00D84C1C" w:rsidP="008A2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F4D2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D75A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767815" w:rsidRPr="00D91A93">
              <w:rPr>
                <w:rFonts w:ascii="Times New Roman" w:hAnsi="Times New Roman" w:cs="Times New Roman"/>
                <w:sz w:val="28"/>
                <w:szCs w:val="28"/>
              </w:rPr>
              <w:t>kapitālsabiedrīb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652978" w14:paraId="037D29C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3" w14:textId="77777777" w:rsidR="00655F2C" w:rsidRPr="00652978" w:rsidRDefault="00E5323B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4" w14:textId="77777777" w:rsidR="003E0DBF" w:rsidRDefault="00E5323B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037D29C5" w14:textId="77777777" w:rsidR="00E5323B" w:rsidRPr="00652978" w:rsidRDefault="00E5323B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6" w14:textId="77777777" w:rsidR="00E5323B" w:rsidRPr="00652978" w:rsidRDefault="009A262D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652978" w14:paraId="037D29C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8" w14:textId="77777777" w:rsidR="00655F2C" w:rsidRPr="00652978" w:rsidRDefault="00E5323B" w:rsidP="00AA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9" w14:textId="77777777" w:rsidR="00E5323B" w:rsidRPr="00652978" w:rsidRDefault="00E5323B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D29CA" w14:textId="77777777" w:rsidR="00E5323B" w:rsidRPr="00652978" w:rsidRDefault="009A262D" w:rsidP="00AA22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037D29CC" w14:textId="77777777" w:rsidR="007F6C27" w:rsidRDefault="007F6C27" w:rsidP="00AA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CD" w14:textId="77777777" w:rsidR="0000624E" w:rsidRDefault="0000624E" w:rsidP="00AA2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CE" w14:textId="77777777" w:rsidR="00B23E5D" w:rsidRPr="00652978" w:rsidRDefault="00B23E5D" w:rsidP="00AA22AE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 min</w:t>
      </w:r>
      <w:r w:rsidR="0028408B">
        <w:rPr>
          <w:rFonts w:ascii="Times New Roman" w:eastAsia="Times New Roman" w:hAnsi="Times New Roman" w:cs="Times New Roman"/>
          <w:sz w:val="28"/>
          <w:szCs w:val="28"/>
          <w:lang w:eastAsia="lv-LV"/>
        </w:rPr>
        <w:t>istrs</w:t>
      </w:r>
      <w:r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8408B">
        <w:rPr>
          <w:rFonts w:ascii="Times New Roman" w:eastAsia="Times New Roman" w:hAnsi="Times New Roman" w:cs="Times New Roman"/>
          <w:sz w:val="28"/>
          <w:szCs w:val="28"/>
          <w:lang w:eastAsia="lv-LV"/>
        </w:rPr>
        <w:t>N.Puntulis</w:t>
      </w:r>
    </w:p>
    <w:p w14:paraId="037D29CF" w14:textId="77777777" w:rsidR="00B23E5D" w:rsidRPr="00652978" w:rsidRDefault="00B23E5D" w:rsidP="00AA22A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7D29D0" w14:textId="77777777" w:rsidR="00B23E5D" w:rsidRPr="00652978" w:rsidRDefault="00D24072" w:rsidP="00652978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e</w:t>
      </w:r>
      <w:r w:rsidR="00B23E5D"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3E5D"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23E5D"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23E5D" w:rsidRPr="006529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.Vilsone</w:t>
      </w:r>
    </w:p>
    <w:p w14:paraId="037D29D1" w14:textId="77777777" w:rsidR="00894C55" w:rsidRDefault="00894C55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2" w14:textId="77777777" w:rsidR="0000624E" w:rsidRDefault="0000624E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3" w14:textId="77777777" w:rsidR="00035701" w:rsidRDefault="00035701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4" w14:textId="77777777" w:rsidR="0000624E" w:rsidRDefault="0000624E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5" w14:textId="77777777" w:rsidR="00B23353" w:rsidRDefault="00B23353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6" w14:textId="77777777" w:rsidR="00E10DD9" w:rsidRDefault="00E10DD9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7" w14:textId="77777777" w:rsidR="000E1893" w:rsidRDefault="000E1893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8" w14:textId="77777777" w:rsidR="000E1893" w:rsidRDefault="000E1893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9" w14:textId="77777777" w:rsidR="000E1893" w:rsidRDefault="000E1893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A" w14:textId="77777777" w:rsidR="000E1893" w:rsidRDefault="000E1893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B" w14:textId="77777777" w:rsidR="00E10DD9" w:rsidRDefault="00E10DD9" w:rsidP="007C0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29DC" w14:textId="77777777" w:rsidR="0000624E" w:rsidRDefault="0000624E" w:rsidP="007C063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7D29DD" w14:textId="77777777" w:rsidR="00AA6522" w:rsidRPr="00AA6522" w:rsidRDefault="00AA6522" w:rsidP="00AA652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AA652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atajs </w:t>
      </w:r>
      <w:r w:rsidRPr="00AA6522">
        <w:rPr>
          <w:rFonts w:ascii="Times New Roman" w:eastAsia="Times New Roman" w:hAnsi="Times New Roman" w:cs="Times New Roman"/>
          <w:sz w:val="20"/>
          <w:szCs w:val="20"/>
          <w:lang w:eastAsia="lv-LV"/>
        </w:rPr>
        <w:t>67330327</w:t>
      </w:r>
    </w:p>
    <w:p w14:paraId="037D29DE" w14:textId="77777777" w:rsidR="00AA6522" w:rsidRPr="00AA6522" w:rsidRDefault="00191412" w:rsidP="00AA652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AA6522" w:rsidRPr="00AA652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Marcis.Katajs@km.gov.lv</w:t>
        </w:r>
      </w:hyperlink>
    </w:p>
    <w:p w14:paraId="037D29DF" w14:textId="15971107" w:rsidR="00894C55" w:rsidRDefault="00894C55" w:rsidP="00AA65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5349FD2" w14:textId="77777777" w:rsidR="009830C3" w:rsidRPr="009830C3" w:rsidRDefault="009830C3" w:rsidP="0098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9830C3">
        <w:rPr>
          <w:rFonts w:ascii="Times New Roman" w:eastAsia="Times New Roman" w:hAnsi="Times New Roman" w:cs="Times New Roman"/>
          <w:sz w:val="20"/>
          <w:szCs w:val="20"/>
          <w:lang w:eastAsia="lv-LV"/>
        </w:rPr>
        <w:t>Rutkēviča 67330361</w:t>
      </w:r>
    </w:p>
    <w:p w14:paraId="6EE404B7" w14:textId="77777777" w:rsidR="009830C3" w:rsidRPr="009830C3" w:rsidRDefault="00191412" w:rsidP="009830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9830C3" w:rsidRPr="009830C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Andra.Rutkevica@km.gov.lv</w:t>
        </w:r>
      </w:hyperlink>
    </w:p>
    <w:p w14:paraId="5F74E78C" w14:textId="77777777" w:rsidR="009830C3" w:rsidRPr="00894C55" w:rsidRDefault="009830C3" w:rsidP="00AA65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9830C3" w:rsidRPr="00894C55" w:rsidSect="0012352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29E2" w14:textId="77777777" w:rsidR="00932924" w:rsidRDefault="00932924" w:rsidP="00894C55">
      <w:pPr>
        <w:spacing w:after="0" w:line="240" w:lineRule="auto"/>
      </w:pPr>
      <w:r>
        <w:separator/>
      </w:r>
    </w:p>
  </w:endnote>
  <w:endnote w:type="continuationSeparator" w:id="0">
    <w:p w14:paraId="037D29E3" w14:textId="77777777" w:rsidR="00932924" w:rsidRDefault="0093292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29E5" w14:textId="6372697E" w:rsidR="001D315E" w:rsidRPr="009E052A" w:rsidRDefault="007F4D2B" w:rsidP="009E052A">
    <w:pPr>
      <w:pStyle w:val="Kjene"/>
    </w:pPr>
    <w:r w:rsidRPr="007F4D2B">
      <w:rPr>
        <w:rFonts w:ascii="Times New Roman" w:hAnsi="Times New Roman" w:cs="Times New Roman"/>
        <w:sz w:val="20"/>
        <w:szCs w:val="20"/>
      </w:rPr>
      <w:t>KMAnot_</w:t>
    </w:r>
    <w:r w:rsidR="00C81A3F">
      <w:rPr>
        <w:rFonts w:ascii="Times New Roman" w:hAnsi="Times New Roman" w:cs="Times New Roman"/>
        <w:sz w:val="20"/>
        <w:szCs w:val="20"/>
      </w:rPr>
      <w:t>0</w:t>
    </w:r>
    <w:r w:rsidR="00705352">
      <w:rPr>
        <w:rFonts w:ascii="Times New Roman" w:hAnsi="Times New Roman" w:cs="Times New Roman"/>
        <w:sz w:val="20"/>
        <w:szCs w:val="20"/>
      </w:rPr>
      <w:t>4</w:t>
    </w:r>
    <w:r w:rsidR="00C81A3F">
      <w:rPr>
        <w:rFonts w:ascii="Times New Roman" w:hAnsi="Times New Roman" w:cs="Times New Roman"/>
        <w:sz w:val="20"/>
        <w:szCs w:val="20"/>
      </w:rPr>
      <w:t>0821</w:t>
    </w:r>
    <w:r w:rsidRPr="007F4D2B">
      <w:rPr>
        <w:rFonts w:ascii="Times New Roman" w:hAnsi="Times New Roman" w:cs="Times New Roman"/>
        <w:sz w:val="20"/>
        <w:szCs w:val="20"/>
      </w:rPr>
      <w:t>_groz_LNOB_statu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29E6" w14:textId="2209B3E4" w:rsidR="001D315E" w:rsidRPr="009E052A" w:rsidRDefault="007F4D2B" w:rsidP="009E052A">
    <w:pPr>
      <w:pStyle w:val="Kjene"/>
    </w:pPr>
    <w:r w:rsidRPr="007F4D2B">
      <w:rPr>
        <w:rFonts w:ascii="Times New Roman" w:hAnsi="Times New Roman" w:cs="Times New Roman"/>
        <w:sz w:val="20"/>
        <w:szCs w:val="20"/>
      </w:rPr>
      <w:t>KMAnot_</w:t>
    </w:r>
    <w:r w:rsidR="00C81A3F">
      <w:rPr>
        <w:rFonts w:ascii="Times New Roman" w:hAnsi="Times New Roman" w:cs="Times New Roman"/>
        <w:sz w:val="20"/>
        <w:szCs w:val="20"/>
      </w:rPr>
      <w:t>0</w:t>
    </w:r>
    <w:r w:rsidR="00705352">
      <w:rPr>
        <w:rFonts w:ascii="Times New Roman" w:hAnsi="Times New Roman" w:cs="Times New Roman"/>
        <w:sz w:val="20"/>
        <w:szCs w:val="20"/>
      </w:rPr>
      <w:t>4</w:t>
    </w:r>
    <w:r w:rsidR="00C81A3F">
      <w:rPr>
        <w:rFonts w:ascii="Times New Roman" w:hAnsi="Times New Roman" w:cs="Times New Roman"/>
        <w:sz w:val="20"/>
        <w:szCs w:val="20"/>
      </w:rPr>
      <w:t>0821</w:t>
    </w:r>
    <w:r w:rsidRPr="007F4D2B">
      <w:rPr>
        <w:rFonts w:ascii="Times New Roman" w:hAnsi="Times New Roman" w:cs="Times New Roman"/>
        <w:sz w:val="20"/>
        <w:szCs w:val="20"/>
      </w:rPr>
      <w:t>_groz_LNOB_stat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29E0" w14:textId="77777777" w:rsidR="00932924" w:rsidRDefault="00932924" w:rsidP="00894C55">
      <w:pPr>
        <w:spacing w:after="0" w:line="240" w:lineRule="auto"/>
      </w:pPr>
      <w:r>
        <w:separator/>
      </w:r>
    </w:p>
  </w:footnote>
  <w:footnote w:type="continuationSeparator" w:id="0">
    <w:p w14:paraId="037D29E1" w14:textId="77777777" w:rsidR="00932924" w:rsidRDefault="0093292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7D29E4" w14:textId="77777777" w:rsidR="00A56F61" w:rsidRPr="00F76F74" w:rsidRDefault="00ED0EC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6F61" w:rsidRPr="00F76F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1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873"/>
    <w:multiLevelType w:val="hybridMultilevel"/>
    <w:tmpl w:val="171857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4F2C"/>
    <w:multiLevelType w:val="hybridMultilevel"/>
    <w:tmpl w:val="2B8ACE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CAA"/>
    <w:multiLevelType w:val="hybridMultilevel"/>
    <w:tmpl w:val="D0F4AF5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C18"/>
    <w:multiLevelType w:val="hybridMultilevel"/>
    <w:tmpl w:val="2D0C9D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B8360D2"/>
    <w:multiLevelType w:val="hybridMultilevel"/>
    <w:tmpl w:val="4A760D64"/>
    <w:lvl w:ilvl="0" w:tplc="04260011">
      <w:start w:val="1"/>
      <w:numFmt w:val="decimal"/>
      <w:lvlText w:val="%1)"/>
      <w:lvlJc w:val="left"/>
      <w:pPr>
        <w:ind w:left="1472" w:hanging="360"/>
      </w:pPr>
    </w:lvl>
    <w:lvl w:ilvl="1" w:tplc="04260019" w:tentative="1">
      <w:start w:val="1"/>
      <w:numFmt w:val="lowerLetter"/>
      <w:lvlText w:val="%2."/>
      <w:lvlJc w:val="left"/>
      <w:pPr>
        <w:ind w:left="2192" w:hanging="360"/>
      </w:pPr>
    </w:lvl>
    <w:lvl w:ilvl="2" w:tplc="0426001B" w:tentative="1">
      <w:start w:val="1"/>
      <w:numFmt w:val="lowerRoman"/>
      <w:lvlText w:val="%3."/>
      <w:lvlJc w:val="right"/>
      <w:pPr>
        <w:ind w:left="2912" w:hanging="180"/>
      </w:pPr>
    </w:lvl>
    <w:lvl w:ilvl="3" w:tplc="0426000F" w:tentative="1">
      <w:start w:val="1"/>
      <w:numFmt w:val="decimal"/>
      <w:lvlText w:val="%4."/>
      <w:lvlJc w:val="left"/>
      <w:pPr>
        <w:ind w:left="3632" w:hanging="360"/>
      </w:pPr>
    </w:lvl>
    <w:lvl w:ilvl="4" w:tplc="04260019" w:tentative="1">
      <w:start w:val="1"/>
      <w:numFmt w:val="lowerLetter"/>
      <w:lvlText w:val="%5."/>
      <w:lvlJc w:val="left"/>
      <w:pPr>
        <w:ind w:left="4352" w:hanging="360"/>
      </w:pPr>
    </w:lvl>
    <w:lvl w:ilvl="5" w:tplc="0426001B" w:tentative="1">
      <w:start w:val="1"/>
      <w:numFmt w:val="lowerRoman"/>
      <w:lvlText w:val="%6."/>
      <w:lvlJc w:val="right"/>
      <w:pPr>
        <w:ind w:left="5072" w:hanging="180"/>
      </w:pPr>
    </w:lvl>
    <w:lvl w:ilvl="6" w:tplc="0426000F" w:tentative="1">
      <w:start w:val="1"/>
      <w:numFmt w:val="decimal"/>
      <w:lvlText w:val="%7."/>
      <w:lvlJc w:val="left"/>
      <w:pPr>
        <w:ind w:left="5792" w:hanging="360"/>
      </w:pPr>
    </w:lvl>
    <w:lvl w:ilvl="7" w:tplc="04260019" w:tentative="1">
      <w:start w:val="1"/>
      <w:numFmt w:val="lowerLetter"/>
      <w:lvlText w:val="%8."/>
      <w:lvlJc w:val="left"/>
      <w:pPr>
        <w:ind w:left="6512" w:hanging="360"/>
      </w:pPr>
    </w:lvl>
    <w:lvl w:ilvl="8" w:tplc="0426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4C5063B2"/>
    <w:multiLevelType w:val="hybridMultilevel"/>
    <w:tmpl w:val="C9126F14"/>
    <w:lvl w:ilvl="0" w:tplc="04260011">
      <w:start w:val="1"/>
      <w:numFmt w:val="decimal"/>
      <w:lvlText w:val="%1)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7F44BD"/>
    <w:multiLevelType w:val="hybridMultilevel"/>
    <w:tmpl w:val="3E3E3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F536A8"/>
    <w:multiLevelType w:val="hybridMultilevel"/>
    <w:tmpl w:val="553EC192"/>
    <w:lvl w:ilvl="0" w:tplc="7CCC366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48C6"/>
    <w:multiLevelType w:val="hybridMultilevel"/>
    <w:tmpl w:val="2160A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1E5D"/>
    <w:multiLevelType w:val="hybridMultilevel"/>
    <w:tmpl w:val="F18AEB98"/>
    <w:lvl w:ilvl="0" w:tplc="34F06C06">
      <w:start w:val="1"/>
      <w:numFmt w:val="lowerLetter"/>
      <w:lvlText w:val="%1)"/>
      <w:lvlJc w:val="left"/>
      <w:pPr>
        <w:ind w:left="717" w:hanging="360"/>
      </w:pPr>
      <w:rPr>
        <w:rFonts w:eastAsia="Calibri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</w:lvl>
    <w:lvl w:ilvl="2" w:tplc="0426001B">
      <w:start w:val="1"/>
      <w:numFmt w:val="lowerRoman"/>
      <w:lvlText w:val="%3."/>
      <w:lvlJc w:val="right"/>
      <w:pPr>
        <w:ind w:left="2157" w:hanging="180"/>
      </w:pPr>
    </w:lvl>
    <w:lvl w:ilvl="3" w:tplc="0426000F">
      <w:start w:val="1"/>
      <w:numFmt w:val="decimal"/>
      <w:lvlText w:val="%4."/>
      <w:lvlJc w:val="left"/>
      <w:pPr>
        <w:ind w:left="2877" w:hanging="360"/>
      </w:pPr>
    </w:lvl>
    <w:lvl w:ilvl="4" w:tplc="04260019">
      <w:start w:val="1"/>
      <w:numFmt w:val="lowerLetter"/>
      <w:lvlText w:val="%5."/>
      <w:lvlJc w:val="left"/>
      <w:pPr>
        <w:ind w:left="3597" w:hanging="360"/>
      </w:pPr>
    </w:lvl>
    <w:lvl w:ilvl="5" w:tplc="0426001B">
      <w:start w:val="1"/>
      <w:numFmt w:val="lowerRoman"/>
      <w:lvlText w:val="%6."/>
      <w:lvlJc w:val="right"/>
      <w:pPr>
        <w:ind w:left="4317" w:hanging="180"/>
      </w:pPr>
    </w:lvl>
    <w:lvl w:ilvl="6" w:tplc="0426000F">
      <w:start w:val="1"/>
      <w:numFmt w:val="decimal"/>
      <w:lvlText w:val="%7."/>
      <w:lvlJc w:val="left"/>
      <w:pPr>
        <w:ind w:left="5037" w:hanging="360"/>
      </w:pPr>
    </w:lvl>
    <w:lvl w:ilvl="7" w:tplc="04260019">
      <w:start w:val="1"/>
      <w:numFmt w:val="lowerLetter"/>
      <w:lvlText w:val="%8."/>
      <w:lvlJc w:val="left"/>
      <w:pPr>
        <w:ind w:left="5757" w:hanging="360"/>
      </w:pPr>
    </w:lvl>
    <w:lvl w:ilvl="8" w:tplc="042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635354"/>
    <w:multiLevelType w:val="hybridMultilevel"/>
    <w:tmpl w:val="4356B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14ED9"/>
    <w:multiLevelType w:val="hybridMultilevel"/>
    <w:tmpl w:val="4A7863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03F"/>
    <w:multiLevelType w:val="hybridMultilevel"/>
    <w:tmpl w:val="56BAAEEE"/>
    <w:lvl w:ilvl="0" w:tplc="B0009994">
      <w:start w:val="1"/>
      <w:numFmt w:val="decimal"/>
      <w:lvlText w:val="%1)"/>
      <w:lvlJc w:val="left"/>
      <w:pPr>
        <w:ind w:left="810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4F34F55"/>
    <w:multiLevelType w:val="hybridMultilevel"/>
    <w:tmpl w:val="C5FE24A8"/>
    <w:lvl w:ilvl="0" w:tplc="59AA31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AD5C231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24"/>
  </w:num>
  <w:num w:numId="9">
    <w:abstractNumId w:val="4"/>
  </w:num>
  <w:num w:numId="10">
    <w:abstractNumId w:val="13"/>
  </w:num>
  <w:num w:numId="11">
    <w:abstractNumId w:val="22"/>
  </w:num>
  <w:num w:numId="12">
    <w:abstractNumId w:val="8"/>
  </w:num>
  <w:num w:numId="13">
    <w:abstractNumId w:val="16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624E"/>
    <w:rsid w:val="000239AE"/>
    <w:rsid w:val="0002708B"/>
    <w:rsid w:val="00033D7E"/>
    <w:rsid w:val="00035701"/>
    <w:rsid w:val="00036235"/>
    <w:rsid w:val="00037942"/>
    <w:rsid w:val="00040230"/>
    <w:rsid w:val="0004370B"/>
    <w:rsid w:val="0005473D"/>
    <w:rsid w:val="00055582"/>
    <w:rsid w:val="00055CE0"/>
    <w:rsid w:val="00075B18"/>
    <w:rsid w:val="00087685"/>
    <w:rsid w:val="00095591"/>
    <w:rsid w:val="0009630E"/>
    <w:rsid w:val="000A2399"/>
    <w:rsid w:val="000A63EC"/>
    <w:rsid w:val="000A6E9C"/>
    <w:rsid w:val="000B7A96"/>
    <w:rsid w:val="000B7E3F"/>
    <w:rsid w:val="000C2FF0"/>
    <w:rsid w:val="000C3E82"/>
    <w:rsid w:val="000D4FAD"/>
    <w:rsid w:val="000D56BE"/>
    <w:rsid w:val="000D587E"/>
    <w:rsid w:val="000D6FD3"/>
    <w:rsid w:val="000E1893"/>
    <w:rsid w:val="000E61BA"/>
    <w:rsid w:val="00101DE6"/>
    <w:rsid w:val="00103C22"/>
    <w:rsid w:val="0012352E"/>
    <w:rsid w:val="0012465D"/>
    <w:rsid w:val="00125120"/>
    <w:rsid w:val="00126B8B"/>
    <w:rsid w:val="001356E6"/>
    <w:rsid w:val="001422A0"/>
    <w:rsid w:val="00145843"/>
    <w:rsid w:val="001463DA"/>
    <w:rsid w:val="001479F6"/>
    <w:rsid w:val="0015022C"/>
    <w:rsid w:val="00176B7D"/>
    <w:rsid w:val="0018499E"/>
    <w:rsid w:val="00191412"/>
    <w:rsid w:val="001A64F2"/>
    <w:rsid w:val="001A75E0"/>
    <w:rsid w:val="001C1FF5"/>
    <w:rsid w:val="001C3358"/>
    <w:rsid w:val="001C59B7"/>
    <w:rsid w:val="001C5A2A"/>
    <w:rsid w:val="001D24E3"/>
    <w:rsid w:val="001D315E"/>
    <w:rsid w:val="001D65E4"/>
    <w:rsid w:val="001D6DF4"/>
    <w:rsid w:val="001F5667"/>
    <w:rsid w:val="001F7240"/>
    <w:rsid w:val="001F78FE"/>
    <w:rsid w:val="001F7FAA"/>
    <w:rsid w:val="00207D12"/>
    <w:rsid w:val="00220CB2"/>
    <w:rsid w:val="00224688"/>
    <w:rsid w:val="002267E4"/>
    <w:rsid w:val="00226B6D"/>
    <w:rsid w:val="002271BA"/>
    <w:rsid w:val="0023313D"/>
    <w:rsid w:val="00236670"/>
    <w:rsid w:val="00243426"/>
    <w:rsid w:val="002435E5"/>
    <w:rsid w:val="00247799"/>
    <w:rsid w:val="00247F7D"/>
    <w:rsid w:val="00252698"/>
    <w:rsid w:val="002603D7"/>
    <w:rsid w:val="0026281E"/>
    <w:rsid w:val="0026588C"/>
    <w:rsid w:val="00272A0C"/>
    <w:rsid w:val="00274F3D"/>
    <w:rsid w:val="0027515C"/>
    <w:rsid w:val="0028408B"/>
    <w:rsid w:val="00286E9B"/>
    <w:rsid w:val="002915CF"/>
    <w:rsid w:val="00291DB6"/>
    <w:rsid w:val="002975AA"/>
    <w:rsid w:val="002A16EC"/>
    <w:rsid w:val="002A524F"/>
    <w:rsid w:val="002B5C48"/>
    <w:rsid w:val="002B5C78"/>
    <w:rsid w:val="002B67F8"/>
    <w:rsid w:val="002C66A9"/>
    <w:rsid w:val="002D069E"/>
    <w:rsid w:val="002D085B"/>
    <w:rsid w:val="002D1C86"/>
    <w:rsid w:val="002D6045"/>
    <w:rsid w:val="002E058D"/>
    <w:rsid w:val="002E100B"/>
    <w:rsid w:val="002E1C05"/>
    <w:rsid w:val="002F3B85"/>
    <w:rsid w:val="002F6CAB"/>
    <w:rsid w:val="00305BDD"/>
    <w:rsid w:val="00305E7D"/>
    <w:rsid w:val="00305EA1"/>
    <w:rsid w:val="00312768"/>
    <w:rsid w:val="0031611E"/>
    <w:rsid w:val="00321852"/>
    <w:rsid w:val="00321ABA"/>
    <w:rsid w:val="0033093D"/>
    <w:rsid w:val="00332880"/>
    <w:rsid w:val="003431EC"/>
    <w:rsid w:val="003601F2"/>
    <w:rsid w:val="0036204A"/>
    <w:rsid w:val="0036699F"/>
    <w:rsid w:val="00366AD6"/>
    <w:rsid w:val="003674D7"/>
    <w:rsid w:val="003729A6"/>
    <w:rsid w:val="00374573"/>
    <w:rsid w:val="00375025"/>
    <w:rsid w:val="003777CC"/>
    <w:rsid w:val="0038446C"/>
    <w:rsid w:val="00385FF0"/>
    <w:rsid w:val="003A1BF0"/>
    <w:rsid w:val="003A27FD"/>
    <w:rsid w:val="003A6985"/>
    <w:rsid w:val="003B0BF9"/>
    <w:rsid w:val="003B1A8A"/>
    <w:rsid w:val="003C0081"/>
    <w:rsid w:val="003C3336"/>
    <w:rsid w:val="003C4321"/>
    <w:rsid w:val="003C5459"/>
    <w:rsid w:val="003D11DB"/>
    <w:rsid w:val="003D7CF6"/>
    <w:rsid w:val="003E0791"/>
    <w:rsid w:val="003E0DBF"/>
    <w:rsid w:val="003E6AD4"/>
    <w:rsid w:val="003F28AC"/>
    <w:rsid w:val="003F3514"/>
    <w:rsid w:val="003F7F4C"/>
    <w:rsid w:val="0041142F"/>
    <w:rsid w:val="004124D2"/>
    <w:rsid w:val="00417B7D"/>
    <w:rsid w:val="0042165F"/>
    <w:rsid w:val="00437A31"/>
    <w:rsid w:val="00440A20"/>
    <w:rsid w:val="004451C6"/>
    <w:rsid w:val="004454FE"/>
    <w:rsid w:val="00450A67"/>
    <w:rsid w:val="00451405"/>
    <w:rsid w:val="00456E40"/>
    <w:rsid w:val="00460A4E"/>
    <w:rsid w:val="00462228"/>
    <w:rsid w:val="00463FAF"/>
    <w:rsid w:val="004659E9"/>
    <w:rsid w:val="00467E20"/>
    <w:rsid w:val="00471F27"/>
    <w:rsid w:val="00477C8E"/>
    <w:rsid w:val="004805A8"/>
    <w:rsid w:val="00491A01"/>
    <w:rsid w:val="004950B4"/>
    <w:rsid w:val="004A2C9F"/>
    <w:rsid w:val="004B127E"/>
    <w:rsid w:val="004B2433"/>
    <w:rsid w:val="004B2557"/>
    <w:rsid w:val="004E4E28"/>
    <w:rsid w:val="004E5758"/>
    <w:rsid w:val="004E63EE"/>
    <w:rsid w:val="004E6641"/>
    <w:rsid w:val="004E72CD"/>
    <w:rsid w:val="004F4B3D"/>
    <w:rsid w:val="004F5C64"/>
    <w:rsid w:val="0050178F"/>
    <w:rsid w:val="00501E95"/>
    <w:rsid w:val="0050305E"/>
    <w:rsid w:val="0050375F"/>
    <w:rsid w:val="00506FDF"/>
    <w:rsid w:val="0051050D"/>
    <w:rsid w:val="00511D43"/>
    <w:rsid w:val="005126F9"/>
    <w:rsid w:val="0052775B"/>
    <w:rsid w:val="0053178E"/>
    <w:rsid w:val="0053274A"/>
    <w:rsid w:val="005405BD"/>
    <w:rsid w:val="005407B6"/>
    <w:rsid w:val="00544E10"/>
    <w:rsid w:val="0054602D"/>
    <w:rsid w:val="00546EBF"/>
    <w:rsid w:val="00554D59"/>
    <w:rsid w:val="00555658"/>
    <w:rsid w:val="00570619"/>
    <w:rsid w:val="00572911"/>
    <w:rsid w:val="00573DF9"/>
    <w:rsid w:val="00577735"/>
    <w:rsid w:val="00592143"/>
    <w:rsid w:val="00594723"/>
    <w:rsid w:val="005B5FDD"/>
    <w:rsid w:val="005C2152"/>
    <w:rsid w:val="005C4F9B"/>
    <w:rsid w:val="005D1BCA"/>
    <w:rsid w:val="005D3186"/>
    <w:rsid w:val="005D44BE"/>
    <w:rsid w:val="00614D18"/>
    <w:rsid w:val="00625AD2"/>
    <w:rsid w:val="006360B2"/>
    <w:rsid w:val="00652978"/>
    <w:rsid w:val="00655F2C"/>
    <w:rsid w:val="00664EB0"/>
    <w:rsid w:val="00665B25"/>
    <w:rsid w:val="00670C9D"/>
    <w:rsid w:val="006752D5"/>
    <w:rsid w:val="0069457A"/>
    <w:rsid w:val="006A010D"/>
    <w:rsid w:val="006A1C8F"/>
    <w:rsid w:val="006A5D87"/>
    <w:rsid w:val="006B0478"/>
    <w:rsid w:val="006C5A75"/>
    <w:rsid w:val="006C6257"/>
    <w:rsid w:val="006C66EC"/>
    <w:rsid w:val="006C69B6"/>
    <w:rsid w:val="006E1081"/>
    <w:rsid w:val="006E23A2"/>
    <w:rsid w:val="006E6AE5"/>
    <w:rsid w:val="0070037D"/>
    <w:rsid w:val="00705352"/>
    <w:rsid w:val="00720585"/>
    <w:rsid w:val="00733EB5"/>
    <w:rsid w:val="00736F69"/>
    <w:rsid w:val="00737339"/>
    <w:rsid w:val="007406F8"/>
    <w:rsid w:val="00741F56"/>
    <w:rsid w:val="00753AEE"/>
    <w:rsid w:val="007568B9"/>
    <w:rsid w:val="007575E7"/>
    <w:rsid w:val="0076143B"/>
    <w:rsid w:val="00764531"/>
    <w:rsid w:val="00767815"/>
    <w:rsid w:val="00773AF6"/>
    <w:rsid w:val="00773C3A"/>
    <w:rsid w:val="00773E97"/>
    <w:rsid w:val="00774024"/>
    <w:rsid w:val="007748AA"/>
    <w:rsid w:val="0077497D"/>
    <w:rsid w:val="00782837"/>
    <w:rsid w:val="00783E69"/>
    <w:rsid w:val="0078693C"/>
    <w:rsid w:val="00794F86"/>
    <w:rsid w:val="00795F71"/>
    <w:rsid w:val="00797F1B"/>
    <w:rsid w:val="007A665F"/>
    <w:rsid w:val="007B017C"/>
    <w:rsid w:val="007B5ADF"/>
    <w:rsid w:val="007B7FA9"/>
    <w:rsid w:val="007C063F"/>
    <w:rsid w:val="007C7E78"/>
    <w:rsid w:val="007D0830"/>
    <w:rsid w:val="007D13B7"/>
    <w:rsid w:val="007D30B6"/>
    <w:rsid w:val="007E0AC2"/>
    <w:rsid w:val="007E1517"/>
    <w:rsid w:val="007E3ED8"/>
    <w:rsid w:val="007E5F7A"/>
    <w:rsid w:val="007E73AB"/>
    <w:rsid w:val="007F0ED6"/>
    <w:rsid w:val="007F32E7"/>
    <w:rsid w:val="007F4D2B"/>
    <w:rsid w:val="007F6C27"/>
    <w:rsid w:val="0080271D"/>
    <w:rsid w:val="008139BF"/>
    <w:rsid w:val="008162DD"/>
    <w:rsid w:val="00816C11"/>
    <w:rsid w:val="00817EAB"/>
    <w:rsid w:val="00826B02"/>
    <w:rsid w:val="00837AFE"/>
    <w:rsid w:val="00841737"/>
    <w:rsid w:val="008466F2"/>
    <w:rsid w:val="0085221B"/>
    <w:rsid w:val="00854F95"/>
    <w:rsid w:val="00863F5D"/>
    <w:rsid w:val="0089414E"/>
    <w:rsid w:val="00894816"/>
    <w:rsid w:val="00894C55"/>
    <w:rsid w:val="00895BFA"/>
    <w:rsid w:val="008A03B3"/>
    <w:rsid w:val="008A22B4"/>
    <w:rsid w:val="008A602B"/>
    <w:rsid w:val="008A668D"/>
    <w:rsid w:val="008B6FB0"/>
    <w:rsid w:val="008C021F"/>
    <w:rsid w:val="008D0C3A"/>
    <w:rsid w:val="008D35C5"/>
    <w:rsid w:val="008D7083"/>
    <w:rsid w:val="008E3EB6"/>
    <w:rsid w:val="008E4FF7"/>
    <w:rsid w:val="008F3694"/>
    <w:rsid w:val="008F599A"/>
    <w:rsid w:val="008F7CFA"/>
    <w:rsid w:val="0090106B"/>
    <w:rsid w:val="00916E21"/>
    <w:rsid w:val="00921FF2"/>
    <w:rsid w:val="00926789"/>
    <w:rsid w:val="00926C2E"/>
    <w:rsid w:val="00931369"/>
    <w:rsid w:val="0093163B"/>
    <w:rsid w:val="00932924"/>
    <w:rsid w:val="00941407"/>
    <w:rsid w:val="00946752"/>
    <w:rsid w:val="00946E9F"/>
    <w:rsid w:val="009470D3"/>
    <w:rsid w:val="00952B3C"/>
    <w:rsid w:val="00955250"/>
    <w:rsid w:val="009774C7"/>
    <w:rsid w:val="00980FFF"/>
    <w:rsid w:val="009830C3"/>
    <w:rsid w:val="00986F8B"/>
    <w:rsid w:val="009960D5"/>
    <w:rsid w:val="00996D6F"/>
    <w:rsid w:val="00997F8F"/>
    <w:rsid w:val="009A0741"/>
    <w:rsid w:val="009A1335"/>
    <w:rsid w:val="009A262D"/>
    <w:rsid w:val="009A2654"/>
    <w:rsid w:val="009A4B66"/>
    <w:rsid w:val="009B2BDD"/>
    <w:rsid w:val="009D1BEC"/>
    <w:rsid w:val="009D2469"/>
    <w:rsid w:val="009D4CB0"/>
    <w:rsid w:val="009D5349"/>
    <w:rsid w:val="009E052A"/>
    <w:rsid w:val="009E0E25"/>
    <w:rsid w:val="00A00422"/>
    <w:rsid w:val="00A03AC7"/>
    <w:rsid w:val="00A07B60"/>
    <w:rsid w:val="00A10FC3"/>
    <w:rsid w:val="00A130FA"/>
    <w:rsid w:val="00A133D1"/>
    <w:rsid w:val="00A20DCC"/>
    <w:rsid w:val="00A23E0A"/>
    <w:rsid w:val="00A24E09"/>
    <w:rsid w:val="00A3306C"/>
    <w:rsid w:val="00A37DB4"/>
    <w:rsid w:val="00A401FE"/>
    <w:rsid w:val="00A56F61"/>
    <w:rsid w:val="00A6073E"/>
    <w:rsid w:val="00A615B8"/>
    <w:rsid w:val="00A62E9A"/>
    <w:rsid w:val="00A63E8B"/>
    <w:rsid w:val="00A6461C"/>
    <w:rsid w:val="00A70DC1"/>
    <w:rsid w:val="00A72BC8"/>
    <w:rsid w:val="00A859C0"/>
    <w:rsid w:val="00A85B8A"/>
    <w:rsid w:val="00A9511B"/>
    <w:rsid w:val="00A97030"/>
    <w:rsid w:val="00AA22AE"/>
    <w:rsid w:val="00AA6522"/>
    <w:rsid w:val="00AB440B"/>
    <w:rsid w:val="00AC5F80"/>
    <w:rsid w:val="00AC7C2A"/>
    <w:rsid w:val="00AD1B5D"/>
    <w:rsid w:val="00AD41CD"/>
    <w:rsid w:val="00AE2496"/>
    <w:rsid w:val="00AE485C"/>
    <w:rsid w:val="00AE5567"/>
    <w:rsid w:val="00AE7315"/>
    <w:rsid w:val="00AF1239"/>
    <w:rsid w:val="00AF49E9"/>
    <w:rsid w:val="00AF6B7B"/>
    <w:rsid w:val="00B06CF6"/>
    <w:rsid w:val="00B06DFD"/>
    <w:rsid w:val="00B16480"/>
    <w:rsid w:val="00B17A27"/>
    <w:rsid w:val="00B2165C"/>
    <w:rsid w:val="00B23353"/>
    <w:rsid w:val="00B23E5D"/>
    <w:rsid w:val="00B304F3"/>
    <w:rsid w:val="00B5453F"/>
    <w:rsid w:val="00B563AA"/>
    <w:rsid w:val="00B64563"/>
    <w:rsid w:val="00B705A1"/>
    <w:rsid w:val="00B75F28"/>
    <w:rsid w:val="00B81529"/>
    <w:rsid w:val="00B81B63"/>
    <w:rsid w:val="00B8586C"/>
    <w:rsid w:val="00BA20AA"/>
    <w:rsid w:val="00BA2587"/>
    <w:rsid w:val="00BA3A15"/>
    <w:rsid w:val="00BA3AA5"/>
    <w:rsid w:val="00BB194F"/>
    <w:rsid w:val="00BB2064"/>
    <w:rsid w:val="00BB32FF"/>
    <w:rsid w:val="00BC3DF1"/>
    <w:rsid w:val="00BD4425"/>
    <w:rsid w:val="00BE7E71"/>
    <w:rsid w:val="00C00BA5"/>
    <w:rsid w:val="00C10F21"/>
    <w:rsid w:val="00C16FDA"/>
    <w:rsid w:val="00C172DA"/>
    <w:rsid w:val="00C23CC5"/>
    <w:rsid w:val="00C258DF"/>
    <w:rsid w:val="00C25B49"/>
    <w:rsid w:val="00C27826"/>
    <w:rsid w:val="00C27AE7"/>
    <w:rsid w:val="00C3021A"/>
    <w:rsid w:val="00C319DF"/>
    <w:rsid w:val="00C34EEC"/>
    <w:rsid w:val="00C35712"/>
    <w:rsid w:val="00C3601C"/>
    <w:rsid w:val="00C45F34"/>
    <w:rsid w:val="00C54535"/>
    <w:rsid w:val="00C565CE"/>
    <w:rsid w:val="00C56B92"/>
    <w:rsid w:val="00C63C3A"/>
    <w:rsid w:val="00C64B86"/>
    <w:rsid w:val="00C67AAB"/>
    <w:rsid w:val="00C75708"/>
    <w:rsid w:val="00C81A3F"/>
    <w:rsid w:val="00C842A7"/>
    <w:rsid w:val="00C905DD"/>
    <w:rsid w:val="00CB1425"/>
    <w:rsid w:val="00CB7139"/>
    <w:rsid w:val="00CC0D2D"/>
    <w:rsid w:val="00CC32AB"/>
    <w:rsid w:val="00CC683D"/>
    <w:rsid w:val="00CD17D8"/>
    <w:rsid w:val="00CD2EFE"/>
    <w:rsid w:val="00CD7366"/>
    <w:rsid w:val="00CD7B3F"/>
    <w:rsid w:val="00CD7FEA"/>
    <w:rsid w:val="00CE5657"/>
    <w:rsid w:val="00CF3474"/>
    <w:rsid w:val="00CF5BC5"/>
    <w:rsid w:val="00D03196"/>
    <w:rsid w:val="00D03713"/>
    <w:rsid w:val="00D055C0"/>
    <w:rsid w:val="00D12E3C"/>
    <w:rsid w:val="00D133F8"/>
    <w:rsid w:val="00D14A3E"/>
    <w:rsid w:val="00D17143"/>
    <w:rsid w:val="00D24072"/>
    <w:rsid w:val="00D32F95"/>
    <w:rsid w:val="00D41891"/>
    <w:rsid w:val="00D44186"/>
    <w:rsid w:val="00D45128"/>
    <w:rsid w:val="00D5303F"/>
    <w:rsid w:val="00D756FD"/>
    <w:rsid w:val="00D75AC4"/>
    <w:rsid w:val="00D7715E"/>
    <w:rsid w:val="00D77E38"/>
    <w:rsid w:val="00D77F6A"/>
    <w:rsid w:val="00D80644"/>
    <w:rsid w:val="00D80AB4"/>
    <w:rsid w:val="00D84943"/>
    <w:rsid w:val="00D84C1C"/>
    <w:rsid w:val="00D91651"/>
    <w:rsid w:val="00D91A93"/>
    <w:rsid w:val="00DA1F7E"/>
    <w:rsid w:val="00DB2C0F"/>
    <w:rsid w:val="00DC2AAD"/>
    <w:rsid w:val="00DC4435"/>
    <w:rsid w:val="00DC7213"/>
    <w:rsid w:val="00DC7C41"/>
    <w:rsid w:val="00DD3C0C"/>
    <w:rsid w:val="00DD76E6"/>
    <w:rsid w:val="00DE22A6"/>
    <w:rsid w:val="00DE2DFC"/>
    <w:rsid w:val="00DE509C"/>
    <w:rsid w:val="00DE5603"/>
    <w:rsid w:val="00DF62E8"/>
    <w:rsid w:val="00DF6431"/>
    <w:rsid w:val="00E02D9E"/>
    <w:rsid w:val="00E0541D"/>
    <w:rsid w:val="00E10DD9"/>
    <w:rsid w:val="00E1219D"/>
    <w:rsid w:val="00E12DE3"/>
    <w:rsid w:val="00E20E77"/>
    <w:rsid w:val="00E331E9"/>
    <w:rsid w:val="00E3662B"/>
    <w:rsid w:val="00E3716B"/>
    <w:rsid w:val="00E40780"/>
    <w:rsid w:val="00E45E36"/>
    <w:rsid w:val="00E5154C"/>
    <w:rsid w:val="00E5323B"/>
    <w:rsid w:val="00E63F2E"/>
    <w:rsid w:val="00E67227"/>
    <w:rsid w:val="00E70E8A"/>
    <w:rsid w:val="00E72FD2"/>
    <w:rsid w:val="00E83818"/>
    <w:rsid w:val="00E8749E"/>
    <w:rsid w:val="00E90C01"/>
    <w:rsid w:val="00E940B5"/>
    <w:rsid w:val="00E9447B"/>
    <w:rsid w:val="00EA0786"/>
    <w:rsid w:val="00EA486E"/>
    <w:rsid w:val="00EA52A3"/>
    <w:rsid w:val="00EA703C"/>
    <w:rsid w:val="00EB6023"/>
    <w:rsid w:val="00ED0A7B"/>
    <w:rsid w:val="00ED0EC0"/>
    <w:rsid w:val="00EE21BE"/>
    <w:rsid w:val="00EE2748"/>
    <w:rsid w:val="00EE2AF0"/>
    <w:rsid w:val="00EE5B78"/>
    <w:rsid w:val="00EF0844"/>
    <w:rsid w:val="00EF596D"/>
    <w:rsid w:val="00EF6E6D"/>
    <w:rsid w:val="00EF7E5B"/>
    <w:rsid w:val="00F00390"/>
    <w:rsid w:val="00F11290"/>
    <w:rsid w:val="00F15B8D"/>
    <w:rsid w:val="00F25FDC"/>
    <w:rsid w:val="00F26237"/>
    <w:rsid w:val="00F27B6B"/>
    <w:rsid w:val="00F31B03"/>
    <w:rsid w:val="00F379A0"/>
    <w:rsid w:val="00F42E68"/>
    <w:rsid w:val="00F439AC"/>
    <w:rsid w:val="00F50DFD"/>
    <w:rsid w:val="00F53DAC"/>
    <w:rsid w:val="00F54D0B"/>
    <w:rsid w:val="00F5769C"/>
    <w:rsid w:val="00F57985"/>
    <w:rsid w:val="00F57B0C"/>
    <w:rsid w:val="00F634CB"/>
    <w:rsid w:val="00F64B97"/>
    <w:rsid w:val="00F7028C"/>
    <w:rsid w:val="00F76F74"/>
    <w:rsid w:val="00F778D6"/>
    <w:rsid w:val="00F80B22"/>
    <w:rsid w:val="00F81B31"/>
    <w:rsid w:val="00F83E17"/>
    <w:rsid w:val="00F90738"/>
    <w:rsid w:val="00FA07AB"/>
    <w:rsid w:val="00FA168D"/>
    <w:rsid w:val="00FA2491"/>
    <w:rsid w:val="00FA3840"/>
    <w:rsid w:val="00FA4006"/>
    <w:rsid w:val="00FA4F6E"/>
    <w:rsid w:val="00FA4FA5"/>
    <w:rsid w:val="00FB4C1C"/>
    <w:rsid w:val="00FB67EC"/>
    <w:rsid w:val="00FB6DC2"/>
    <w:rsid w:val="00FB6E34"/>
    <w:rsid w:val="00FC4C95"/>
    <w:rsid w:val="00FC5AD7"/>
    <w:rsid w:val="00FC613A"/>
    <w:rsid w:val="00FC6C73"/>
    <w:rsid w:val="00FC6EDA"/>
    <w:rsid w:val="00FD10E6"/>
    <w:rsid w:val="00FD4735"/>
    <w:rsid w:val="00FE2700"/>
    <w:rsid w:val="00FE3183"/>
    <w:rsid w:val="00FE4D5C"/>
    <w:rsid w:val="00FE7F1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6865"/>
    <o:shapelayout v:ext="edit">
      <o:idmap v:ext="edit" data="1"/>
    </o:shapelayout>
  </w:shapeDefaults>
  <w:decimalSymbol w:val=","/>
  <w:listSeparator w:val=";"/>
  <w14:docId w14:val="037D28AE"/>
  <w15:docId w15:val="{EA90E662-4E47-4637-B764-B23418F7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9511B"/>
  </w:style>
  <w:style w:type="paragraph" w:styleId="Virsraksts3">
    <w:name w:val="heading 3"/>
    <w:basedOn w:val="Parasts"/>
    <w:link w:val="Virsraksts3Rakstz"/>
    <w:uiPriority w:val="9"/>
    <w:qFormat/>
    <w:rsid w:val="004A2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4A2C9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rsid w:val="00F63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F634C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Katajs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a.Rutkevic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3E6C-1B32-4C55-A06B-B0172CC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4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tādes nosaukums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Laura Zariņa</cp:lastModifiedBy>
  <cp:revision>2</cp:revision>
  <cp:lastPrinted>2020-01-20T14:48:00Z</cp:lastPrinted>
  <dcterms:created xsi:type="dcterms:W3CDTF">2021-08-04T10:28:00Z</dcterms:created>
  <dcterms:modified xsi:type="dcterms:W3CDTF">2021-08-04T10:28:00Z</dcterms:modified>
</cp:coreProperties>
</file>